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26473A55" w14:textId="33F7648F" w:rsidR="00263CEA" w:rsidRDefault="00263CEA" w:rsidP="00263CEA">
      <w:pPr>
        <w:pStyle w:val="Paragrafoelenco"/>
        <w:numPr>
          <w:ilvl w:val="0"/>
          <w:numId w:val="2"/>
        </w:numPr>
      </w:pPr>
      <w:r>
        <w:t>All’apertura del programma, si chiede all’utente il tipo di torre di Hanoi che voglia, se quella numerica (con l’elenco dei passaggi) o quella grafica.</w:t>
      </w:r>
    </w:p>
    <w:p w14:paraId="34D993FF" w14:textId="69C47CB4" w:rsidR="00263CEA" w:rsidRDefault="00263CEA" w:rsidP="00263CEA">
      <w:pPr>
        <w:pStyle w:val="Paragrafoelenco"/>
        <w:numPr>
          <w:ilvl w:val="0"/>
          <w:numId w:val="2"/>
        </w:numPr>
      </w:pPr>
      <w:r>
        <w:t>NEL CASO NUMERICO</w:t>
      </w:r>
      <w:r w:rsidR="00203688">
        <w:t xml:space="preserve"> (Opzione 1 ed eventualmente 2)</w:t>
      </w:r>
      <w:r>
        <w:t>:</w:t>
      </w:r>
    </w:p>
    <w:p w14:paraId="45AA7BBA" w14:textId="34CC8FBA" w:rsidR="004067DB" w:rsidRDefault="004067DB" w:rsidP="002643B3">
      <w:pPr>
        <w:pStyle w:val="Paragrafoelenco"/>
        <w:numPr>
          <w:ilvl w:val="1"/>
          <w:numId w:val="2"/>
        </w:numPr>
      </w:pPr>
      <w:r>
        <w:t>Si chiedono all’utente quanti cilindri voglia.</w:t>
      </w:r>
    </w:p>
    <w:p w14:paraId="3C4C455A" w14:textId="7149E1A6" w:rsidR="004067DB" w:rsidRDefault="004067DB" w:rsidP="002643B3">
      <w:pPr>
        <w:pStyle w:val="Paragrafoelenco"/>
        <w:numPr>
          <w:ilvl w:val="1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3A6290EB" w14:textId="474E0D89" w:rsidR="00263CEA" w:rsidRDefault="00263CEA" w:rsidP="002643B3">
      <w:pPr>
        <w:pStyle w:val="Paragrafoelenco"/>
        <w:numPr>
          <w:ilvl w:val="1"/>
          <w:numId w:val="2"/>
        </w:numPr>
      </w:pPr>
      <w:r>
        <w:t>Se l’utente vuole un delay, si chiede l’inserimento.</w:t>
      </w:r>
    </w:p>
    <w:p w14:paraId="3F674F7C" w14:textId="1DBC5C8E" w:rsidR="001C11D3" w:rsidRDefault="008304FB" w:rsidP="002643B3">
      <w:pPr>
        <w:pStyle w:val="Paragrafoelenco"/>
        <w:numPr>
          <w:ilvl w:val="1"/>
          <w:numId w:val="2"/>
        </w:numPr>
      </w:pPr>
      <w:r>
        <w:t>La Graphics la penso dopo a causa di problemi tecnici con le librerie.</w:t>
      </w:r>
    </w:p>
    <w:p w14:paraId="2BABFBB4" w14:textId="16D2583C" w:rsidR="00DA613F" w:rsidRDefault="00DA613F" w:rsidP="002643B3">
      <w:pPr>
        <w:pStyle w:val="Paragrafoelenco"/>
        <w:numPr>
          <w:ilvl w:val="1"/>
          <w:numId w:val="2"/>
        </w:numPr>
      </w:pPr>
      <w:r>
        <w:t>Il ragionamento principale implica una funzione con in ingresso il numero di dischi e il nome delle 3 colonne.</w:t>
      </w:r>
    </w:p>
    <w:p w14:paraId="1E8FB2A4" w14:textId="2ABF2586" w:rsidR="00263CEA" w:rsidRDefault="00263CEA" w:rsidP="002643B3">
      <w:pPr>
        <w:pStyle w:val="Paragrafoelenco"/>
        <w:numPr>
          <w:ilvl w:val="1"/>
          <w:numId w:val="2"/>
        </w:numPr>
      </w:pPr>
      <w:r>
        <w:t>Se il disco che viene spostato è il numero uno, la funzione ricorsiva termina.</w:t>
      </w:r>
    </w:p>
    <w:p w14:paraId="3DBD1A3A" w14:textId="7423D01F" w:rsidR="00263CEA" w:rsidRDefault="00263CEA" w:rsidP="002643B3">
      <w:pPr>
        <w:pStyle w:val="Paragrafoelenco"/>
        <w:numPr>
          <w:ilvl w:val="1"/>
          <w:numId w:val="2"/>
        </w:numPr>
      </w:pPr>
      <w:r>
        <w:t>Nel caso invece non sia uno, si scambiano le posizioni, si decrementa di 1 il numero del cilindro che si sta spostando e si richiama la funzione.</w:t>
      </w:r>
    </w:p>
    <w:p w14:paraId="1CF42A01" w14:textId="66532F11" w:rsidR="00263CEA" w:rsidRDefault="00263CEA" w:rsidP="00263CEA">
      <w:pPr>
        <w:pStyle w:val="Paragrafoelenco"/>
        <w:numPr>
          <w:ilvl w:val="0"/>
          <w:numId w:val="2"/>
        </w:numPr>
      </w:pPr>
      <w:r>
        <w:t>NEL CASO GRAFICO</w:t>
      </w:r>
      <w:r w:rsidR="00203688">
        <w:t xml:space="preserve"> (Opzione 3)</w:t>
      </w:r>
      <w:r>
        <w:t>:</w:t>
      </w:r>
    </w:p>
    <w:p w14:paraId="70C9E682" w14:textId="26E4F184" w:rsidR="00263CEA" w:rsidRDefault="00263CEA" w:rsidP="002643B3">
      <w:pPr>
        <w:pStyle w:val="Paragrafoelenco"/>
        <w:numPr>
          <w:ilvl w:val="1"/>
          <w:numId w:val="2"/>
        </w:numPr>
      </w:pPr>
      <w:r>
        <w:t>Si richiedono in ingresso gli stesso dati della variante precedente</w:t>
      </w:r>
      <w:r w:rsidR="00203688">
        <w:t>, tranne il tipo di pausa (si può scegliere solamente il delay</w:t>
      </w:r>
      <w:r>
        <w:t>.</w:t>
      </w:r>
    </w:p>
    <w:p w14:paraId="757B8E1E" w14:textId="7A3419EE" w:rsidR="00263CEA" w:rsidRDefault="00263CEA" w:rsidP="002643B3">
      <w:pPr>
        <w:pStyle w:val="Paragrafoelenco"/>
        <w:numPr>
          <w:ilvl w:val="1"/>
          <w:numId w:val="2"/>
        </w:numPr>
      </w:pPr>
      <w:r>
        <w:t>La funziona ha un funzionamento simile, sempre ricorsivo.</w:t>
      </w:r>
    </w:p>
    <w:p w14:paraId="3BD3CAFA" w14:textId="460162E3" w:rsidR="00263CEA" w:rsidRDefault="00263CEA" w:rsidP="002643B3">
      <w:pPr>
        <w:pStyle w:val="Paragrafoelenco"/>
        <w:numPr>
          <w:ilvl w:val="1"/>
          <w:numId w:val="2"/>
        </w:numPr>
      </w:pPr>
      <w:r>
        <w:t>Alcune differenze principali sono:</w:t>
      </w:r>
    </w:p>
    <w:p w14:paraId="432A4CD7" w14:textId="29C9C309" w:rsidR="006E673D" w:rsidRDefault="00263CEA" w:rsidP="002643B3">
      <w:pPr>
        <w:pStyle w:val="Paragrafoelenco"/>
        <w:numPr>
          <w:ilvl w:val="2"/>
          <w:numId w:val="2"/>
        </w:numPr>
      </w:pPr>
      <w:r>
        <w:t>Ad ogni ciclo si assegna al vettore A</w:t>
      </w:r>
      <w:r w:rsidR="006E673D">
        <w:t xml:space="preserve"> il valore zero, perché si presume che il suo disco in cima sia stato spostato al vettore B, che quindi assume come valore in cima il valore num.</w:t>
      </w:r>
    </w:p>
    <w:p w14:paraId="3C4C08D6" w14:textId="38121DB6" w:rsidR="006E673D" w:rsidRDefault="006E673D" w:rsidP="002643B3">
      <w:pPr>
        <w:pStyle w:val="Paragrafoelenco"/>
        <w:numPr>
          <w:ilvl w:val="2"/>
          <w:numId w:val="2"/>
        </w:numPr>
      </w:pPr>
      <w:r>
        <w:t>Si mostra una grafica dopo ogni spostamento.</w:t>
      </w:r>
    </w:p>
    <w:p w14:paraId="2A0A90E8" w14:textId="1BE2D506" w:rsidR="00203688" w:rsidRDefault="00203688" w:rsidP="002643B3">
      <w:pPr>
        <w:pStyle w:val="Paragrafoelenco"/>
        <w:numPr>
          <w:ilvl w:val="2"/>
          <w:numId w:val="2"/>
        </w:numPr>
      </w:pPr>
      <w:r>
        <w:t>Ogni volta che l’intera grafica è stata mostrata, c’è la pausa.</w:t>
      </w:r>
    </w:p>
    <w:p w14:paraId="18E5AFC1" w14:textId="2B8BE9DB" w:rsidR="006E673D" w:rsidRDefault="006E673D" w:rsidP="002643B3">
      <w:pPr>
        <w:pStyle w:val="Paragrafoelenco"/>
        <w:numPr>
          <w:ilvl w:val="1"/>
          <w:numId w:val="2"/>
        </w:numPr>
      </w:pPr>
      <w:r>
        <w:t>Una volta arrivato alla fine c’è una pausa</w:t>
      </w:r>
      <w:r w:rsidR="00203688">
        <w:t xml:space="preserve"> più lunga</w:t>
      </w:r>
      <w:r>
        <w:t>, dopo la pausa saranno di nuovo</w:t>
      </w:r>
      <w:r w:rsidR="00203688">
        <w:t xml:space="preserve"> mostrate</w:t>
      </w:r>
      <w:r>
        <w:t xml:space="preserve"> le opzioni.</w:t>
      </w:r>
    </w:p>
    <w:p w14:paraId="386AFC3E" w14:textId="31974EFA" w:rsidR="002643B3" w:rsidRDefault="002643B3" w:rsidP="002643B3">
      <w:pPr>
        <w:pStyle w:val="Paragrafoelenco"/>
        <w:numPr>
          <w:ilvl w:val="0"/>
          <w:numId w:val="2"/>
        </w:numPr>
      </w:pPr>
      <w:r>
        <w:t>Fine.</w:t>
      </w:r>
    </w:p>
    <w:p w14:paraId="14BD8D30" w14:textId="180550D1" w:rsidR="00203688" w:rsidRDefault="00203688" w:rsidP="00203688">
      <w:pPr>
        <w:pStyle w:val="Titolo1"/>
      </w:pPr>
      <w:r>
        <w:t>Note sulla grafica:</w:t>
      </w:r>
    </w:p>
    <w:p w14:paraId="538DF655" w14:textId="1319F6AE" w:rsidR="00203688" w:rsidRDefault="00203688" w:rsidP="00203688">
      <w:r>
        <w:t>Funzionante solamente su CodeBlocks al momento della scrittura.</w:t>
      </w:r>
      <w:r>
        <w:br/>
        <w:t>La grafica è modificabile per grandezza e colori, le coordinate vengono viste in “unità”, ogni unità ha una misura fissata dal codice, e in base al suo valore sarà mostrato un grafico più o meno grande.</w:t>
      </w:r>
      <w:r>
        <w:br/>
        <w:t>Il numero di cilindri è illimitato fino ai limiti della stessa libreria grafica (si rompe con valore oltre il 100 per esempio), e i limiti dei vettori, questi cambieranno la dimensione in modo dinamico tramite espressioni matematiche di tipo vettoriale.</w:t>
      </w:r>
    </w:p>
    <w:p w14:paraId="661938C4" w14:textId="76FEC18D" w:rsidR="00203688" w:rsidRDefault="00203688" w:rsidP="00203688">
      <w:r>
        <w:t>Il valore consigliato come unità di default è 50, massimo 80, oltre potrebbe essere troppo grande, i valori più piccoli invece funzioneranno ma creeranno un grafico più piccolo e brutto da vedere.</w:t>
      </w:r>
    </w:p>
    <w:p w14:paraId="265430F1" w14:textId="47279EC6" w:rsidR="00203688" w:rsidRPr="00203688" w:rsidRDefault="00203688" w:rsidP="00203688">
      <w:r>
        <w:t>Non è stato possibile applicare una pausa sul click di un tasto, dal momento che il getchar per qualche motivo resetta la grafica.</w:t>
      </w:r>
    </w:p>
    <w:sectPr w:rsidR="00203688" w:rsidRPr="00203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1C11D3"/>
    <w:rsid w:val="00203688"/>
    <w:rsid w:val="00263CEA"/>
    <w:rsid w:val="002643B3"/>
    <w:rsid w:val="004067DB"/>
    <w:rsid w:val="005F5414"/>
    <w:rsid w:val="00675C30"/>
    <w:rsid w:val="006E673D"/>
    <w:rsid w:val="008304FB"/>
    <w:rsid w:val="00D23DA2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8</cp:revision>
  <dcterms:created xsi:type="dcterms:W3CDTF">2021-10-21T12:14:00Z</dcterms:created>
  <dcterms:modified xsi:type="dcterms:W3CDTF">2021-10-27T09:43:00Z</dcterms:modified>
</cp:coreProperties>
</file>